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CDDC" w14:textId="31D82681" w:rsidR="002137AF" w:rsidRDefault="006457D3" w:rsidP="006457D3">
      <w:pPr>
        <w:ind w:left="3544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F765E41" wp14:editId="14B0ABE7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029325" cy="9218295"/>
                <wp:effectExtent l="0" t="0" r="28575" b="2095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9218295"/>
                          <a:chOff x="0" y="0"/>
                          <a:chExt cx="6029325" cy="9218664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616" y="595399"/>
                            <a:ext cx="2792634" cy="5238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83CEF" w14:textId="77777777" w:rsidR="00F234E0" w:rsidRPr="0071080B" w:rsidRDefault="00F234E0" w:rsidP="002137A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1080B">
                                <w:rPr>
                                  <w:b/>
                                  <w:sz w:val="24"/>
                                </w:rPr>
                                <w:t xml:space="preserve">Curso de Treinador </w:t>
                              </w:r>
                            </w:p>
                            <w:p w14:paraId="2446711F" w14:textId="77777777" w:rsidR="00F234E0" w:rsidRPr="0071080B" w:rsidRDefault="00F234E0" w:rsidP="002137A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1080B">
                                <w:rPr>
                                  <w:b/>
                                  <w:sz w:val="24"/>
                                </w:rPr>
                                <w:t>Ficha de In</w:t>
                              </w:r>
                              <w:r w:rsidR="0071080B">
                                <w:rPr>
                                  <w:b/>
                                  <w:sz w:val="24"/>
                                </w:rPr>
                                <w:t>s</w:t>
                              </w:r>
                              <w:r w:rsidRPr="0071080B">
                                <w:rPr>
                                  <w:b/>
                                  <w:sz w:val="24"/>
                                </w:rPr>
                                <w:t>cri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2009553"/>
                            <a:ext cx="5915025" cy="6191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E9E71" w14:textId="584D185D" w:rsidR="00F234E0" w:rsidRPr="008101FE" w:rsidRDefault="00F234E0" w:rsidP="00F234E0">
                              <w:pPr>
                                <w:spacing w:after="0"/>
                                <w:ind w:left="-142" w:right="-1" w:firstLine="2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Morada:</w:t>
                              </w: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Morada"/>
                                  <w:tag w:val="Morada"/>
                                  <w:id w:val="758725596"/>
                                </w:sdtPr>
                                <w:sdtEndPr>
                                  <w:rPr>
                                    <w:rStyle w:val="Tipodeletrapredefinidodopargrafo"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="00131A9A">
                                    <w:rPr>
                                      <w:rStyle w:val="FormularioCurso"/>
                                      <w:rFonts w:cs="Arial"/>
                                      <w:sz w:val="20"/>
                                      <w:szCs w:val="20"/>
                                    </w:rPr>
                                    <w:t>___________________________________________________________________________</w:t>
                                  </w:r>
                                </w:sdtContent>
                              </w:sdt>
                              <w:r w:rsidRPr="008101F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6A512DEA" w14:textId="77777777" w:rsidR="002137AF" w:rsidRPr="008101FE" w:rsidRDefault="00F234E0" w:rsidP="00F234E0">
                              <w:pPr>
                                <w:spacing w:after="0"/>
                                <w:ind w:left="-142" w:right="-1" w:firstLine="2"/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Cód</w:t>
                              </w:r>
                              <w:proofErr w:type="spellEnd"/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 Postal: </w:t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Cod Postal"/>
                                  <w:tag w:val="CPostal"/>
                                  <w:id w:val="1810737943"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="00131A9A">
                                    <w:rPr>
                                      <w:rStyle w:val="FormularioCurso"/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</w:t>
                                  </w:r>
                                </w:sdtContent>
                              </w:sdt>
                              <w:r w:rsidRPr="008101FE">
                                <w:rPr>
                                  <w:rStyle w:val="FormularioCurso"/>
                                  <w:rFonts w:cs="Arial"/>
                                  <w:sz w:val="20"/>
                                  <w:szCs w:val="20"/>
                                  <w:u w:val="none"/>
                                </w:rPr>
                                <w:t xml:space="preserve">    </w:t>
                              </w:r>
                              <w:r w:rsidR="00131A9A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Localidade: 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 descr="Logótipo IDP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772" y="0"/>
                            <a:ext cx="96647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94474"/>
                            <a:ext cx="5934075" cy="6762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95150" w14:textId="77777777" w:rsidR="00866250" w:rsidRPr="008101FE" w:rsidRDefault="0071080B" w:rsidP="00866250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Outros Anexos</w:t>
                              </w:r>
                              <w:r w:rsidR="00BF5228"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0171336C" w14:textId="77777777" w:rsidR="00BF5228" w:rsidRPr="008101FE" w:rsidRDefault="00BF5228" w:rsidP="00866250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3381153"/>
                            <a:ext cx="3676650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A684C" w14:textId="77777777" w:rsidR="00654740" w:rsidRPr="008101FE" w:rsidRDefault="00F234E0" w:rsidP="0065474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Data de Nascimento: </w:t>
                              </w:r>
                              <w:sdt>
                                <w:sdtPr>
                                  <w:rPr>
                                    <w:rStyle w:val="Estilo15"/>
                                    <w:rFonts w:cs="Arial"/>
                                    <w:sz w:val="20"/>
                                    <w:szCs w:val="20"/>
                                  </w:rPr>
                                  <w:alias w:val="Data"/>
                                  <w:tag w:val="Data"/>
                                  <w:id w:val="714002351"/>
                                  <w:date>
                                    <w:dateFormat w:val="dd-MM-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</w:rPr>
                                </w:sdtEndPr>
                                <w:sdtContent>
                                  <w:r w:rsidR="00131A9A">
                                    <w:rPr>
                                      <w:rStyle w:val="Estilo15"/>
                                      <w:rFonts w:cs="Arial"/>
                                      <w:sz w:val="20"/>
                                      <w:szCs w:val="20"/>
                                    </w:rPr>
                                    <w:t>_________________________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2658139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32623" w14:textId="77777777" w:rsidR="00654740" w:rsidRPr="008101FE" w:rsidRDefault="00F234E0" w:rsidP="0065474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BI/CC:  </w:t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BI"/>
                                  <w:tag w:val="BI"/>
                                  <w:id w:val="-1291431197"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="00131A9A">
                                    <w:rPr>
                                      <w:rStyle w:val="FormularioCurso"/>
                                      <w:rFonts w:cs="Arial"/>
                                      <w:sz w:val="20"/>
                                      <w:szCs w:val="20"/>
                                    </w:rPr>
                                    <w:t>_______________________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3753293"/>
                            <a:ext cx="5857875" cy="89535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73124" w14:textId="77777777" w:rsidR="00F234E0" w:rsidRPr="008101FE" w:rsidRDefault="00F234E0" w:rsidP="00F234E0">
                              <w:pPr>
                                <w:spacing w:after="0"/>
                                <w:ind w:right="-1"/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101FE"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HABILITAÇÕES LITERÁRIAS:</w:t>
                              </w:r>
                            </w:p>
                            <w:p w14:paraId="63E523AB" w14:textId="77777777" w:rsidR="00654740" w:rsidRPr="008101FE" w:rsidRDefault="00000000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Estilo11"/>
                                    <w:rFonts w:cs="Arial"/>
                                    <w:sz w:val="20"/>
                                    <w:szCs w:val="20"/>
                                  </w:rPr>
                                  <w:id w:val="-1368988047"/>
                                </w:sdtPr>
                                <w:sdtEndPr>
                                  <w:rPr>
                                    <w:rStyle w:val="FormularioCurso"/>
                                    <w:b/>
                                    <w:i w:val="0"/>
                                    <w:u w:val="single"/>
                                  </w:rPr>
                                </w:sdtEndPr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8046"/>
                            <a:ext cx="5924550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86B9" w14:textId="77777777" w:rsidR="008E5870" w:rsidRPr="008101FE" w:rsidRDefault="00F234E0" w:rsidP="008E587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Nome:</w:t>
                              </w: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Style w:val="Estilo6"/>
                                    <w:rFonts w:cs="Arial"/>
                                    <w:sz w:val="20"/>
                                    <w:szCs w:val="20"/>
                                  </w:rPr>
                                  <w:alias w:val="Nome"/>
                                  <w:tag w:val="Nome"/>
                                  <w:id w:val="1575162335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 w:val="0"/>
                                    <w:caps w:val="0"/>
                                    <w:u w:val="none"/>
                                  </w:rPr>
                                </w:sdtEndPr>
                                <w:sdtContent>
                                  <w:r w:rsidR="00131A9A">
                                    <w:rPr>
                                      <w:rStyle w:val="Estilo6"/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37944"/>
                            <a:ext cx="3990975" cy="68072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94687" w14:textId="77777777" w:rsidR="002740BD" w:rsidRPr="008101FE" w:rsidRDefault="002740BD" w:rsidP="002740BD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ssinatura do </w:t>
                              </w:r>
                              <w:r w:rsidR="0071080B"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>Candidato</w:t>
                              </w:r>
                              <w:r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6605" y="2668772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91328" w14:textId="77777777" w:rsidR="00F234E0" w:rsidRPr="008101FE" w:rsidRDefault="00F234E0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NIF:  </w:t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NIF"/>
                                  <w:tag w:val="NIF"/>
                                  <w:id w:val="59606348"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="00131A9A">
                                    <w:rPr>
                                      <w:rStyle w:val="FormularioCurso"/>
                                      <w:rFonts w:cs="Arial"/>
                                      <w:sz w:val="20"/>
                                      <w:szCs w:val="20"/>
                                    </w:rPr>
                                    <w:t>__________________________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3030279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6D8DF" w14:textId="77777777" w:rsidR="00F234E0" w:rsidRPr="008101FE" w:rsidRDefault="00F234E0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Telemóvel:  </w:t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Telemovel"/>
                                  <w:tag w:val="Telemovel"/>
                                  <w:id w:val="-22404247"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="00131A9A">
                                    <w:rPr>
                                      <w:rStyle w:val="FormularioCurso"/>
                                      <w:rFonts w:cs="Arial"/>
                                      <w:sz w:val="20"/>
                                      <w:szCs w:val="20"/>
                                    </w:rPr>
                                    <w:t>___________________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302" y="3019646"/>
                            <a:ext cx="3181350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B1693" w14:textId="77777777" w:rsidR="00F234E0" w:rsidRPr="008101FE" w:rsidRDefault="00F234E0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E-mail:  </w:t>
                              </w:r>
                              <w:sdt>
                                <w:sdtPr>
                                  <w:rPr>
                                    <w:rStyle w:val="Estilo10"/>
                                    <w:rFonts w:cs="Arial"/>
                                    <w:sz w:val="20"/>
                                    <w:szCs w:val="20"/>
                                  </w:rPr>
                                  <w:alias w:val="mail"/>
                                  <w:tag w:val="mail"/>
                                  <w:id w:val="-1379384878"/>
                                </w:sdtPr>
                                <w:sdtEndPr>
                                  <w:rPr>
                                    <w:rStyle w:val="FormularioCurso"/>
                                    <w:b/>
                                    <w:i/>
                                    <w:u w:val="single"/>
                                  </w:rPr>
                                </w:sdtEndPr>
                                <w:sdtContent>
                                  <w:r w:rsidR="00131A9A">
                                    <w:rPr>
                                      <w:rStyle w:val="Estilo10"/>
                                      <w:rFonts w:cs="Arial"/>
                                      <w:sz w:val="20"/>
                                      <w:szCs w:val="20"/>
                                    </w:rPr>
                                    <w:t>____________________________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7" y="4710035"/>
                            <a:ext cx="5997428" cy="941692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2065E" w14:textId="77777777" w:rsidR="00F234E0" w:rsidRPr="008101FE" w:rsidRDefault="00F234E0" w:rsidP="00F234E0">
                              <w:pPr>
                                <w:spacing w:after="0"/>
                                <w:ind w:right="-1"/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Cs w:val="18"/>
                                  <w:u w:val="none"/>
                                </w:rPr>
                              </w:pPr>
                              <w:r w:rsidRPr="008101FE"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Cs w:val="18"/>
                                  <w:u w:val="none"/>
                                </w:rPr>
                                <w:t>REQUISITOS MÍNIMOS DO FORMANDO:</w:t>
                              </w:r>
                            </w:p>
                            <w:p w14:paraId="0FCB0590" w14:textId="77777777" w:rsidR="00F234E0" w:rsidRPr="006457D3" w:rsidRDefault="00F234E0" w:rsidP="00F234E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ind w:left="284" w:right="-1" w:hanging="284"/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8 anos à data de candidatura:  </w:t>
                              </w:r>
                              <w:r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r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r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r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  <w:t xml:space="preserve">Sim </w:t>
                              </w:r>
                              <w:sdt>
                                <w:sdtPr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d w:val="19999999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6457D3">
                                    <w:rPr>
                                      <w:rFonts w:ascii="Segoe UI Symbol" w:eastAsia="MS Gothic" w:hAnsi="Segoe UI Symbol" w:cs="Segoe UI Symbo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Não </w:t>
                              </w:r>
                              <w:sdt>
                                <w:sdtPr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d w:val="19919842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6457D3">
                                    <w:rPr>
                                      <w:rFonts w:ascii="Segoe UI Symbol" w:eastAsia="MS Gothic" w:hAnsi="Segoe UI Symbol" w:cs="Segoe UI Symbo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6457D3">
                                <w:rPr>
                                  <w:rStyle w:val="FormularioCurso"/>
                                  <w:rFonts w:cs="Arial"/>
                                  <w:b/>
                                  <w:bCs/>
                                  <w:szCs w:val="18"/>
                                </w:rPr>
                                <w:t xml:space="preserve"> comprovado por BI/CC.</w:t>
                              </w:r>
                            </w:p>
                            <w:p w14:paraId="7AA12EBD" w14:textId="16D92785" w:rsidR="00F234E0" w:rsidRPr="006457D3" w:rsidRDefault="00916E04" w:rsidP="00F234E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ind w:left="284" w:right="-1" w:hanging="284"/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</w:rPr>
                                <w:t xml:space="preserve">Ser, ou ter sido, atleta federado de </w:t>
                              </w:r>
                              <w:r w:rsidR="007376E8">
                                <w:rPr>
                                  <w:rFonts w:cs="Arial"/>
                                  <w:b/>
                                  <w:bCs/>
                                  <w:sz w:val="18"/>
                                </w:rPr>
                                <w:t>Patinagem Artística</w:t>
                              </w:r>
                              <w:r w:rsidR="0045107A"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</w:rPr>
                                <w:tab/>
                              </w:r>
                              <w:r w:rsidR="00F234E0"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im </w:t>
                              </w:r>
                              <w:sdt>
                                <w:sdtPr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d w:val="16777676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F234E0" w:rsidRPr="006457D3">
                                    <w:rPr>
                                      <w:rFonts w:ascii="Segoe UI Symbol" w:eastAsia="MS Gothic" w:hAnsi="Segoe UI Symbol" w:cs="Segoe UI Symbo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234E0"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Não </w:t>
                              </w:r>
                              <w:sdt>
                                <w:sdtPr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d w:val="-7279956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F234E0" w:rsidRPr="006457D3">
                                    <w:rPr>
                                      <w:rFonts w:ascii="Segoe UI Symbol" w:eastAsia="MS Gothic" w:hAnsi="Segoe UI Symbol" w:cs="Segoe UI Symbo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234E0" w:rsidRPr="006457D3">
                                <w:rPr>
                                  <w:rStyle w:val="FormularioCurso"/>
                                  <w:rFonts w:cs="Arial"/>
                                  <w:b/>
                                  <w:bCs/>
                                  <w:szCs w:val="18"/>
                                </w:rPr>
                                <w:t xml:space="preserve"> c</w:t>
                              </w:r>
                              <w:r w:rsidR="009C2C5C" w:rsidRPr="006457D3">
                                <w:rPr>
                                  <w:rStyle w:val="FormularioCurso"/>
                                  <w:rFonts w:cs="Arial"/>
                                  <w:b/>
                                  <w:bCs/>
                                  <w:szCs w:val="18"/>
                                </w:rPr>
                                <w:t>omprovado por documento oficial</w:t>
                              </w:r>
                              <w:r w:rsidR="00F234E0" w:rsidRPr="006457D3">
                                <w:rPr>
                                  <w:rStyle w:val="FormularioCurso"/>
                                  <w:rFonts w:cs="Arial"/>
                                  <w:b/>
                                  <w:bCs/>
                                  <w:szCs w:val="18"/>
                                </w:rPr>
                                <w:t>.</w:t>
                              </w:r>
                            </w:p>
                            <w:p w14:paraId="148B092A" w14:textId="77777777" w:rsidR="00F234E0" w:rsidRPr="006457D3" w:rsidRDefault="00F234E0" w:rsidP="000C30C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284" w:right="-1" w:hanging="284"/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Escolaridade mínima obrigatória: </w:t>
                              </w:r>
                              <w:r w:rsidRPr="006457D3">
                                <w:rPr>
                                  <w:rFonts w:cs="Arial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>(Correspondente à idade)</w:t>
                              </w:r>
                              <w:r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  <w:t xml:space="preserve">Sim </w:t>
                              </w:r>
                              <w:sdt>
                                <w:sdtPr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d w:val="1736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6457D3">
                                    <w:rPr>
                                      <w:rFonts w:ascii="Segoe UI Symbol" w:eastAsia="MS Gothic" w:hAnsi="Segoe UI Symbol" w:cs="Segoe UI Symbo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6457D3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Não </w:t>
                              </w:r>
                              <w:sdt>
                                <w:sdtPr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d w:val="-11465842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6457D3">
                                    <w:rPr>
                                      <w:rFonts w:ascii="Segoe UI Symbol" w:eastAsia="MS Gothic" w:hAnsi="Segoe UI Symbol" w:cs="Segoe UI Symbo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6457D3">
                                <w:rPr>
                                  <w:rStyle w:val="FormularioCurso"/>
                                  <w:rFonts w:cs="Arial"/>
                                  <w:b/>
                                  <w:bCs/>
                                  <w:szCs w:val="18"/>
                                </w:rPr>
                                <w:t xml:space="preserve"> </w:t>
                              </w:r>
                              <w:r w:rsidRPr="006457D3">
                                <w:rPr>
                                  <w:rStyle w:val="FormularioCurso"/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comprovado por Certificado de Habilitaçõ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5689828"/>
                            <a:ext cx="5908675" cy="565883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DF8AF" w14:textId="77777777" w:rsidR="00F85BA1" w:rsidRDefault="00F85BA1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Possuo um Certificado de Reconhecimento de Competências: </w:t>
                              </w:r>
                            </w:p>
                            <w:p w14:paraId="438932D4" w14:textId="7908E8F5" w:rsidR="0071080B" w:rsidRPr="00F85BA1" w:rsidRDefault="00F85BA1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85BA1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 xml:space="preserve">Sim </w:t>
                              </w:r>
                              <w:r w:rsidRPr="00F85BA1">
                                <w:rPr>
                                  <w:rFonts w:ascii="Segoe UI Symbol" w:hAnsi="Segoe UI Symbol" w:cs="Segoe UI Symbol"/>
                                  <w:bCs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F85BA1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 xml:space="preserve"> N</w:t>
                              </w:r>
                              <w:r w:rsidRPr="00F85BA1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t>ã</w:t>
                              </w:r>
                              <w:r w:rsidRPr="00F85BA1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 w:rsidRPr="00F85BA1">
                                <w:rPr>
                                  <w:rFonts w:ascii="Segoe UI Symbol" w:hAnsi="Segoe UI Symbol" w:cs="Segoe UI Symbol"/>
                                  <w:bCs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F85BA1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5BA1">
                                <w:rPr>
                                  <w:rFonts w:cs="Arial"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comprovado por documento ofici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9981" y="8537944"/>
                            <a:ext cx="1543050" cy="68072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4C4D2" w14:textId="77777777"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ata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76437"/>
                            <a:ext cx="591502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5CCD" w14:textId="5E76B91D"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Nota: Juntar </w:t>
                              </w:r>
                              <w:r w:rsidR="00AE4A93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digitalização </w:t>
                              </w: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fotografia</w:t>
                              </w:r>
                              <w:r w:rsidR="00AE4A93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 tipo passe e 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06856"/>
                            <a:ext cx="5924550" cy="11049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87C4F" w14:textId="77777777"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Observações:</w:t>
                              </w:r>
                            </w:p>
                            <w:p w14:paraId="1E65B725" w14:textId="77777777"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6539"/>
                            <a:ext cx="2285365" cy="36150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FAF19" w14:textId="025E713C"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Modalidade: </w:t>
                              </w:r>
                              <w:r w:rsidR="00B755C8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ATINAGEM ARTÍSTICA</w:t>
                              </w:r>
                              <w:r w:rsidR="003B3B9F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972" y="1275907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22ECB" w14:textId="323CEE92"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Local: 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3" y="1219249"/>
                            <a:ext cx="742950" cy="40066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E869B" w14:textId="40B8D763"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Grau: </w:t>
                              </w:r>
                              <w:r w:rsidR="004262D4" w:rsidRPr="004262D4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765E41" id="Grupo 22" o:spid="_x0000_s1026" style="position:absolute;left:0;text-align:left;margin-left:.3pt;margin-top:.25pt;width:474.75pt;height:725.85pt;z-index:251698176;mso-width-relative:margin" coordsize="60293,92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RGM0Y4OTQ2N0VCMjExRTE4OUNDRTND&#10;QkU0Mjc4QkY1IiB4bXBNTTpEb2N1bWVudElEPSJ4bXAuZGlkOjRGM0Y4OTQ3N0VCMjExRTE4OUND&#10;RTNDQkU0Mjc4QkY1Ij4gPHhtcE1NOkRlcml2ZWRGcm9tIHN0UmVmOmluc3RhbmNlSUQ9InhtcC5p&#10;aWQ6NEYzRjg5NDQ3RUIyMTFFMTg5Q0NFM0NCRTQyNzhCRjUiIHN0UmVmOmRvY3VtZW50SUQ9Inht&#10;cC5kaWQ6NEYzRjg5NDU3RUIyMTFFMTg5Q0NFM0NCRTQyNzhCRjU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">
                <v:roundrect id="Caixa de Texto 2" o:spid="_x0000_s1027" style="position:absolute;left:14936;top:5953;width:27926;height:52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">
                  <v:stroke joinstyle="miter"/>
                  <v:textbox>
                    <w:txbxContent>
                      <w:p w14:paraId="4EF83CEF" w14:textId="77777777" w:rsidR="00F234E0" w:rsidRPr="0071080B" w:rsidRDefault="00F234E0" w:rsidP="002137A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1080B">
                          <w:rPr>
                            <w:b/>
                            <w:sz w:val="24"/>
                          </w:rPr>
                          <w:t xml:space="preserve">Curso de Treinador </w:t>
                        </w:r>
                      </w:p>
                      <w:p w14:paraId="2446711F" w14:textId="77777777" w:rsidR="00F234E0" w:rsidRPr="0071080B" w:rsidRDefault="00F234E0" w:rsidP="002137A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1080B">
                          <w:rPr>
                            <w:b/>
                            <w:sz w:val="24"/>
                          </w:rPr>
                          <w:t>Ficha de In</w:t>
                        </w:r>
                        <w:r w:rsidR="0071080B">
                          <w:rPr>
                            <w:b/>
                            <w:sz w:val="24"/>
                          </w:rPr>
                          <w:t>s</w:t>
                        </w:r>
                        <w:r w:rsidRPr="0071080B">
                          <w:rPr>
                            <w:b/>
                            <w:sz w:val="24"/>
                          </w:rPr>
                          <w:t>crição</w:t>
                        </w:r>
                      </w:p>
                    </w:txbxContent>
                  </v:textbox>
                </v:roundrect>
                <v:roundrect id="Caixa de Texto 2" o:spid="_x0000_s1028" style="position:absolute;left:106;top:20095;width:59150;height:6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">
                  <v:stroke joinstyle="miter"/>
                  <v:textbox>
                    <w:txbxContent>
                      <w:p w14:paraId="513E9E71" w14:textId="584D185D" w:rsidR="00F234E0" w:rsidRPr="008101FE" w:rsidRDefault="00F234E0" w:rsidP="00F234E0">
                        <w:pPr>
                          <w:spacing w:after="0"/>
                          <w:ind w:left="-142" w:right="-1" w:firstLine="2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Morada:</w:t>
                        </w: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ab/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Morada"/>
                            <w:tag w:val="Morada"/>
                            <w:id w:val="758725596"/>
                          </w:sdtPr>
                          <w:sdtEndPr>
                            <w:rPr>
                              <w:rStyle w:val="Tipodeletrapredefinidodopargrafo"/>
                              <w:i w:val="0"/>
                              <w:u w:val="none"/>
                            </w:rPr>
                          </w:sdtEndPr>
                          <w:sdtContent>
                            <w:r w:rsidR="00131A9A">
                              <w:rPr>
                                <w:rStyle w:val="FormularioCurso"/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_____________</w:t>
                            </w:r>
                          </w:sdtContent>
                        </w:sdt>
                        <w:r w:rsidRPr="008101FE">
                          <w:rPr>
                            <w:rFonts w:cs="Arial"/>
                            <w:sz w:val="20"/>
                            <w:szCs w:val="20"/>
                          </w:rPr>
                          <w:tab/>
                        </w:r>
                      </w:p>
                      <w:p w14:paraId="6A512DEA" w14:textId="77777777" w:rsidR="002137AF" w:rsidRPr="008101FE" w:rsidRDefault="00F234E0" w:rsidP="00F234E0">
                        <w:pPr>
                          <w:spacing w:after="0"/>
                          <w:ind w:left="-142" w:right="-1" w:firstLine="2"/>
                          <w:rPr>
                            <w:rFonts w:cs="Arial"/>
                            <w:i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Cód</w:t>
                        </w:r>
                        <w:proofErr w:type="spellEnd"/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Postal: </w:t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Cod Postal"/>
                            <w:tag w:val="CPostal"/>
                            <w:id w:val="1810737943"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="00131A9A">
                              <w:rPr>
                                <w:rStyle w:val="FormularioCurso"/>
                                <w:rFonts w:cs="Arial"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sdtContent>
                        </w:sdt>
                        <w:r w:rsidRPr="008101FE">
                          <w:rPr>
                            <w:rStyle w:val="FormularioCurso"/>
                            <w:rFonts w:cs="Arial"/>
                            <w:sz w:val="20"/>
                            <w:szCs w:val="20"/>
                            <w:u w:val="none"/>
                          </w:rPr>
                          <w:t xml:space="preserve">    </w:t>
                        </w:r>
                        <w:r w:rsidR="00131A9A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Localidade: _________________________________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9" type="#_x0000_t75" alt="Logótipo IDP" href="http://www.idesporto.pt/Default.aspx" style="position:absolute;left:49547;width:966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" o:button="t">
                  <v:fill o:detectmouseclick="t"/>
                  <v:imagedata r:id="rId8" o:title="Logótipo IDP"/>
                </v:shape>
                <v:roundrect id="Caixa de Texto 2" o:spid="_x0000_s1030" style="position:absolute;top:62944;width:59340;height:6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">
                  <v:stroke joinstyle="miter"/>
                  <v:textbox>
                    <w:txbxContent>
                      <w:p w14:paraId="15B95150" w14:textId="77777777" w:rsidR="00866250" w:rsidRPr="008101FE" w:rsidRDefault="0071080B" w:rsidP="00866250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Outros Anexos</w:t>
                        </w:r>
                        <w:r w:rsidR="00BF5228"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0171336C" w14:textId="77777777" w:rsidR="00BF5228" w:rsidRPr="008101FE" w:rsidRDefault="00BF5228" w:rsidP="00866250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Caixa de Texto 2" o:spid="_x0000_s1031" style="position:absolute;left:531;top:33811;width:36767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">
                  <v:stroke joinstyle="miter"/>
                  <v:textbox>
                    <w:txbxContent>
                      <w:p w14:paraId="7EBA684C" w14:textId="77777777" w:rsidR="00654740" w:rsidRPr="008101FE" w:rsidRDefault="00F234E0" w:rsidP="0065474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Data de Nascimento: </w:t>
                        </w:r>
                        <w:sdt>
                          <w:sdtPr>
                            <w:rPr>
                              <w:rStyle w:val="Estilo15"/>
                              <w:rFonts w:cs="Arial"/>
                              <w:sz w:val="20"/>
                              <w:szCs w:val="20"/>
                            </w:rPr>
                            <w:alias w:val="Data"/>
                            <w:tag w:val="Data"/>
                            <w:id w:val="714002351"/>
                            <w:date>
                              <w:dateFormat w:val="dd-MM-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</w:rPr>
                          </w:sdtEndPr>
                          <w:sdtContent>
                            <w:r w:rsidR="00131A9A">
                              <w:rPr>
                                <w:rStyle w:val="Estilo15"/>
                                <w:rFonts w:cs="Arial"/>
                                <w:sz w:val="20"/>
                                <w:szCs w:val="20"/>
                              </w:rPr>
                              <w:t>_________________________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32" style="position:absolute;left:318;top:26581;width:2285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">
                  <v:stroke joinstyle="miter"/>
                  <v:textbox>
                    <w:txbxContent>
                      <w:p w14:paraId="48032623" w14:textId="77777777" w:rsidR="00654740" w:rsidRPr="008101FE" w:rsidRDefault="00F234E0" w:rsidP="0065474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BI/CC:  </w:t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BI"/>
                            <w:tag w:val="BI"/>
                            <w:id w:val="-1291431197"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="00131A9A">
                              <w:rPr>
                                <w:rStyle w:val="FormularioCurso"/>
                                <w:rFonts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33" style="position:absolute;left:531;top:37532;width:58579;height:89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">
                  <v:stroke joinstyle="miter"/>
                  <v:textbox>
                    <w:txbxContent>
                      <w:p w14:paraId="59B73124" w14:textId="77777777" w:rsidR="00F234E0" w:rsidRPr="008101FE" w:rsidRDefault="00F234E0" w:rsidP="00F234E0">
                        <w:pPr>
                          <w:spacing w:after="0"/>
                          <w:ind w:right="-1"/>
                          <w:rPr>
                            <w:rStyle w:val="FormularioCurso"/>
                            <w:rFonts w:cs="Arial"/>
                            <w:b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 w:rsidRPr="008101FE">
                          <w:rPr>
                            <w:rStyle w:val="FormularioCurso"/>
                            <w:rFonts w:cs="Arial"/>
                            <w:b/>
                            <w:i w:val="0"/>
                            <w:sz w:val="20"/>
                            <w:szCs w:val="20"/>
                            <w:u w:val="none"/>
                          </w:rPr>
                          <w:t>HABILITAÇÕES LITERÁRIAS:</w:t>
                        </w:r>
                      </w:p>
                      <w:p w14:paraId="63E523AB" w14:textId="77777777" w:rsidR="00654740" w:rsidRPr="008101FE" w:rsidRDefault="00000000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Estilo11"/>
                              <w:rFonts w:cs="Arial"/>
                              <w:sz w:val="20"/>
                              <w:szCs w:val="20"/>
                            </w:rPr>
                            <w:id w:val="-1368988047"/>
                          </w:sdtPr>
                          <w:sdtEndPr>
                            <w:rPr>
                              <w:rStyle w:val="FormularioCurso"/>
                              <w:b/>
                              <w:i w:val="0"/>
                              <w:u w:val="single"/>
                            </w:rPr>
                          </w:sdtEndPr>
                          <w:sdtContent/>
                        </w:sdt>
                      </w:p>
                    </w:txbxContent>
                  </v:textbox>
                </v:roundrect>
                <v:roundrect id="Caixa de Texto 2" o:spid="_x0000_s1034" style="position:absolute;top:16480;width:59245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">
                  <v:stroke joinstyle="miter"/>
                  <v:textbox>
                    <w:txbxContent>
                      <w:p w14:paraId="66FD86B9" w14:textId="77777777" w:rsidR="008E5870" w:rsidRPr="008101FE" w:rsidRDefault="00F234E0" w:rsidP="008E587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Nome:</w:t>
                        </w: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ab/>
                        </w:r>
                        <w:sdt>
                          <w:sdtPr>
                            <w:rPr>
                              <w:rStyle w:val="Estilo6"/>
                              <w:rFonts w:cs="Arial"/>
                              <w:sz w:val="20"/>
                              <w:szCs w:val="20"/>
                            </w:rPr>
                            <w:alias w:val="Nome"/>
                            <w:tag w:val="Nome"/>
                            <w:id w:val="1575162335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 w:val="0"/>
                              <w:caps w:val="0"/>
                              <w:u w:val="none"/>
                            </w:rPr>
                          </w:sdtEndPr>
                          <w:sdtContent>
                            <w:r w:rsidR="00131A9A">
                              <w:rPr>
                                <w:rStyle w:val="Estilo6"/>
                                <w:rFonts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35" style="position:absolute;top:85379;width:39909;height:68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">
                  <v:stroke joinstyle="miter"/>
                  <v:textbox>
                    <w:txbxContent>
                      <w:p w14:paraId="06294687" w14:textId="77777777" w:rsidR="002740BD" w:rsidRPr="008101FE" w:rsidRDefault="002740BD" w:rsidP="002740BD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b/>
                            <w:sz w:val="20"/>
                            <w:szCs w:val="20"/>
                          </w:rPr>
                          <w:t xml:space="preserve">Assinatura do </w:t>
                        </w:r>
                        <w:r w:rsidR="0071080B" w:rsidRPr="008101FE">
                          <w:rPr>
                            <w:b/>
                            <w:sz w:val="20"/>
                            <w:szCs w:val="20"/>
                          </w:rPr>
                          <w:t>Candidato</w:t>
                        </w:r>
                        <w:r w:rsidRPr="008101FE">
                          <w:rPr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roundrect>
                <v:roundrect id="Caixa de Texto 2" o:spid="_x0000_s1036" style="position:absolute;left:31366;top:26687;width:2285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">
                  <v:stroke joinstyle="miter"/>
                  <v:textbox>
                    <w:txbxContent>
                      <w:p w14:paraId="64A91328" w14:textId="77777777" w:rsidR="00F234E0" w:rsidRPr="008101FE" w:rsidRDefault="00F234E0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NIF:  </w:t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NIF"/>
                            <w:tag w:val="NIF"/>
                            <w:id w:val="59606348"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="00131A9A">
                              <w:rPr>
                                <w:rStyle w:val="FormularioCurso"/>
                                <w:rFonts w:cs="Arial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37" style="position:absolute;left:318;top:30302;width:2285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">
                  <v:stroke joinstyle="miter"/>
                  <v:textbox>
                    <w:txbxContent>
                      <w:p w14:paraId="47E6D8DF" w14:textId="77777777" w:rsidR="00F234E0" w:rsidRPr="008101FE" w:rsidRDefault="00F234E0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Telemóvel:  </w:t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Telemovel"/>
                            <w:tag w:val="Telemovel"/>
                            <w:id w:val="-22404247"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="00131A9A">
                              <w:rPr>
                                <w:rStyle w:val="FormularioCurso"/>
                                <w:rFonts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38" style="position:absolute;left:27113;top:30196;width:3181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">
                  <v:stroke joinstyle="miter"/>
                  <v:textbox>
                    <w:txbxContent>
                      <w:p w14:paraId="619B1693" w14:textId="77777777" w:rsidR="00F234E0" w:rsidRPr="008101FE" w:rsidRDefault="00F234E0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Style w:val="FormularioCurso"/>
                            <w:rFonts w:cs="Arial"/>
                            <w:b/>
                            <w:i w:val="0"/>
                            <w:sz w:val="20"/>
                            <w:szCs w:val="20"/>
                          </w:rPr>
                          <w:t xml:space="preserve">E-mail:  </w:t>
                        </w:r>
                        <w:sdt>
                          <w:sdtPr>
                            <w:rPr>
                              <w:rStyle w:val="Estilo10"/>
                              <w:rFonts w:cs="Arial"/>
                              <w:sz w:val="20"/>
                              <w:szCs w:val="20"/>
                            </w:rPr>
                            <w:alias w:val="mail"/>
                            <w:tag w:val="mail"/>
                            <w:id w:val="-1379384878"/>
                          </w:sdtPr>
                          <w:sdtEndPr>
                            <w:rPr>
                              <w:rStyle w:val="FormularioCurso"/>
                              <w:b/>
                              <w:i/>
                              <w:u w:val="single"/>
                            </w:rPr>
                          </w:sdtEndPr>
                          <w:sdtContent>
                            <w:r w:rsidR="00131A9A">
                              <w:rPr>
                                <w:rStyle w:val="Estilo10"/>
                                <w:rFonts w:cs="Arial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sdtContent>
                        </w:sdt>
                      </w:p>
                    </w:txbxContent>
                  </v:textbox>
                </v:roundrect>
                <v:roundrect id="Caixa de Texto 2" o:spid="_x0000_s1039" style="position:absolute;left:318;top:47100;width:59975;height:94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">
                  <v:stroke joinstyle="miter"/>
                  <v:textbox>
                    <w:txbxContent>
                      <w:p w14:paraId="3252065E" w14:textId="77777777" w:rsidR="00F234E0" w:rsidRPr="008101FE" w:rsidRDefault="00F234E0" w:rsidP="00F234E0">
                        <w:pPr>
                          <w:spacing w:after="0"/>
                          <w:ind w:right="-1"/>
                          <w:rPr>
                            <w:rStyle w:val="FormularioCurso"/>
                            <w:rFonts w:cs="Arial"/>
                            <w:b/>
                            <w:i w:val="0"/>
                            <w:szCs w:val="18"/>
                            <w:u w:val="none"/>
                          </w:rPr>
                        </w:pPr>
                        <w:r w:rsidRPr="008101FE">
                          <w:rPr>
                            <w:rStyle w:val="FormularioCurso"/>
                            <w:rFonts w:cs="Arial"/>
                            <w:b/>
                            <w:i w:val="0"/>
                            <w:szCs w:val="18"/>
                            <w:u w:val="none"/>
                          </w:rPr>
                          <w:t>REQUISITOS MÍNIMOS DO FORMANDO:</w:t>
                        </w:r>
                      </w:p>
                      <w:p w14:paraId="0FCB0590" w14:textId="77777777" w:rsidR="00F234E0" w:rsidRPr="006457D3" w:rsidRDefault="00F234E0" w:rsidP="00F234E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ind w:left="284" w:right="-1" w:hanging="284"/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457D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 xml:space="preserve">18 anos à data de candidatura:  </w:t>
                        </w:r>
                        <w:r w:rsidRPr="006457D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ab/>
                        </w:r>
                        <w:r w:rsidRPr="006457D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ab/>
                        </w:r>
                        <w:r w:rsidRPr="006457D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ab/>
                        </w:r>
                        <w:r w:rsidRPr="006457D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ab/>
                          <w:t xml:space="preserve">Sim </w:t>
                        </w:r>
                        <w:sdt>
                          <w:sdtP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id w:val="1999999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6457D3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6457D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 xml:space="preserve">  Não </w:t>
                        </w:r>
                        <w:sdt>
                          <w:sdtP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id w:val="19919842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6457D3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6457D3">
                          <w:rPr>
                            <w:rStyle w:val="FormularioCurso"/>
                            <w:rFonts w:cs="Arial"/>
                            <w:b/>
                            <w:bCs/>
                            <w:szCs w:val="18"/>
                          </w:rPr>
                          <w:t xml:space="preserve"> comprovado por BI/CC.</w:t>
                        </w:r>
                      </w:p>
                      <w:p w14:paraId="7AA12EBD" w14:textId="16D92785" w:rsidR="00F234E0" w:rsidRPr="006457D3" w:rsidRDefault="00916E04" w:rsidP="00F234E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ind w:left="284" w:right="-1" w:hanging="284"/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457D3">
                          <w:rPr>
                            <w:rFonts w:cs="Arial"/>
                            <w:b/>
                            <w:bCs/>
                            <w:sz w:val="18"/>
                          </w:rPr>
                          <w:t xml:space="preserve">Ser, ou ter sido, atleta federado de </w:t>
                        </w:r>
                        <w:r w:rsidR="007376E8">
                          <w:rPr>
                            <w:rFonts w:cs="Arial"/>
                            <w:b/>
                            <w:bCs/>
                            <w:sz w:val="18"/>
                          </w:rPr>
                          <w:t>Patinagem Artística</w:t>
                        </w:r>
                        <w:r w:rsidR="0045107A" w:rsidRPr="006457D3">
                          <w:rPr>
                            <w:rFonts w:cs="Arial"/>
                            <w:b/>
                            <w:bCs/>
                            <w:sz w:val="18"/>
                          </w:rPr>
                          <w:tab/>
                        </w:r>
                        <w:r w:rsidR="00F234E0" w:rsidRPr="006457D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 xml:space="preserve">Sim </w:t>
                        </w:r>
                        <w:sdt>
                          <w:sdtP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id w:val="16777676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234E0" w:rsidRPr="006457D3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234E0" w:rsidRPr="006457D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 xml:space="preserve">  Não </w:t>
                        </w:r>
                        <w:sdt>
                          <w:sdtP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id w:val="-7279956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234E0" w:rsidRPr="006457D3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234E0" w:rsidRPr="006457D3">
                          <w:rPr>
                            <w:rStyle w:val="FormularioCurso"/>
                            <w:rFonts w:cs="Arial"/>
                            <w:b/>
                            <w:bCs/>
                            <w:szCs w:val="18"/>
                          </w:rPr>
                          <w:t xml:space="preserve"> c</w:t>
                        </w:r>
                        <w:r w:rsidR="009C2C5C" w:rsidRPr="006457D3">
                          <w:rPr>
                            <w:rStyle w:val="FormularioCurso"/>
                            <w:rFonts w:cs="Arial"/>
                            <w:b/>
                            <w:bCs/>
                            <w:szCs w:val="18"/>
                          </w:rPr>
                          <w:t>omprovado por documento oficial</w:t>
                        </w:r>
                        <w:r w:rsidR="00F234E0" w:rsidRPr="006457D3">
                          <w:rPr>
                            <w:rStyle w:val="FormularioCurso"/>
                            <w:rFonts w:cs="Arial"/>
                            <w:b/>
                            <w:bCs/>
                            <w:szCs w:val="18"/>
                          </w:rPr>
                          <w:t>.</w:t>
                        </w:r>
                      </w:p>
                      <w:p w14:paraId="148B092A" w14:textId="77777777" w:rsidR="00F234E0" w:rsidRPr="006457D3" w:rsidRDefault="00F234E0" w:rsidP="000C30C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284" w:right="-1" w:hanging="284"/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457D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 xml:space="preserve">Escolaridade mínima obrigatória: </w:t>
                        </w:r>
                        <w:r w:rsidRPr="006457D3">
                          <w:rPr>
                            <w:rFonts w:cs="Arial"/>
                            <w:b/>
                            <w:bCs/>
                            <w:i/>
                            <w:sz w:val="18"/>
                            <w:szCs w:val="18"/>
                          </w:rPr>
                          <w:t>(Correspondente à idade)</w:t>
                        </w:r>
                        <w:r w:rsidRPr="006457D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ab/>
                          <w:t xml:space="preserve">Sim </w:t>
                        </w:r>
                        <w:sdt>
                          <w:sdtPr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18"/>
                              <w:szCs w:val="18"/>
                            </w:rPr>
                            <w:id w:val="1736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6457D3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6457D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 xml:space="preserve">  Não </w:t>
                        </w:r>
                        <w:sdt>
                          <w:sdtPr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18"/>
                              <w:szCs w:val="18"/>
                            </w:rPr>
                            <w:id w:val="-11465842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6457D3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6457D3">
                          <w:rPr>
                            <w:rStyle w:val="FormularioCurso"/>
                            <w:rFonts w:cs="Arial"/>
                            <w:b/>
                            <w:bCs/>
                            <w:szCs w:val="18"/>
                          </w:rPr>
                          <w:t xml:space="preserve"> </w:t>
                        </w:r>
                        <w:r w:rsidRPr="006457D3">
                          <w:rPr>
                            <w:rStyle w:val="FormularioCurso"/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comprovado por Certificado de Habilitações.</w:t>
                        </w:r>
                      </w:p>
                    </w:txbxContent>
                  </v:textbox>
                </v:roundrect>
                <v:roundrect id="Caixa de Texto 2" o:spid="_x0000_s1040" style="position:absolute;left:254;top:56898;width:59086;height:56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">
                  <v:stroke joinstyle="miter"/>
                  <v:textbox>
                    <w:txbxContent>
                      <w:p w14:paraId="65DDF8AF" w14:textId="77777777" w:rsidR="00F85BA1" w:rsidRDefault="00F85BA1" w:rsidP="0071080B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Possuo um Certificado de Reconhecimento de Competências: </w:t>
                        </w:r>
                      </w:p>
                      <w:p w14:paraId="438932D4" w14:textId="7908E8F5" w:rsidR="0071080B" w:rsidRPr="00F85BA1" w:rsidRDefault="00F85BA1" w:rsidP="0071080B">
                        <w:pPr>
                          <w:spacing w:after="0" w:line="240" w:lineRule="auto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 w:rsidRPr="00F85BA1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Sim </w:t>
                        </w:r>
                        <w:r w:rsidRPr="00F85BA1">
                          <w:rPr>
                            <w:rFonts w:ascii="Segoe UI Symbol" w:hAnsi="Segoe UI Symbol" w:cs="Segoe UI Symbol"/>
                            <w:bCs/>
                            <w:sz w:val="20"/>
                            <w:szCs w:val="20"/>
                          </w:rPr>
                          <w:t>☐</w:t>
                        </w:r>
                        <w:r w:rsidRPr="00F85BA1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 N</w:t>
                        </w:r>
                        <w:r w:rsidRPr="00F85BA1"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t>ã</w:t>
                        </w:r>
                        <w:r w:rsidRPr="00F85BA1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o </w:t>
                        </w:r>
                        <w:r w:rsidRPr="00F85BA1">
                          <w:rPr>
                            <w:rFonts w:ascii="Segoe UI Symbol" w:hAnsi="Segoe UI Symbol" w:cs="Segoe UI Symbol"/>
                            <w:bCs/>
                            <w:sz w:val="20"/>
                            <w:szCs w:val="20"/>
                          </w:rPr>
                          <w:t>☐</w:t>
                        </w:r>
                        <w:r w:rsidRPr="00F85BA1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F85BA1">
                          <w:rPr>
                            <w:rFonts w:cs="Arial"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comprovado por documento oficial.</w:t>
                        </w:r>
                      </w:p>
                    </w:txbxContent>
                  </v:textbox>
                </v:roundrect>
                <v:roundrect id="Caixa de Texto 2" o:spid="_x0000_s1041" style="position:absolute;left:43699;top:85379;width:15431;height:68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">
                  <v:stroke joinstyle="miter"/>
                  <v:textbox>
                    <w:txbxContent>
                      <w:p w14:paraId="1024C4D2" w14:textId="77777777" w:rsidR="0071080B" w:rsidRPr="008101FE" w:rsidRDefault="0071080B" w:rsidP="0071080B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b/>
                            <w:sz w:val="20"/>
                            <w:szCs w:val="20"/>
                          </w:rPr>
                          <w:t xml:space="preserve">Data: </w:t>
                        </w:r>
                      </w:p>
                    </w:txbxContent>
                  </v:textbox>
                </v:roundrect>
                <v:roundrect id="Caixa de Texto 2" o:spid="_x0000_s1042" style="position:absolute;top:81764;width:59150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">
                  <v:stroke joinstyle="miter"/>
                  <v:textbox>
                    <w:txbxContent>
                      <w:p w14:paraId="15635CCD" w14:textId="5E76B91D"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Nota: Juntar </w:t>
                        </w:r>
                        <w:r w:rsidR="00AE4A93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digitalização </w:t>
                        </w: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fotografia</w:t>
                        </w:r>
                        <w:r w:rsidR="00AE4A93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tipo passe e CC</w:t>
                        </w:r>
                      </w:p>
                    </w:txbxContent>
                  </v:textbox>
                </v:roundrect>
                <v:roundrect id="Caixa de Texto 2" o:spid="_x0000_s1043" style="position:absolute;top:70068;width:59245;height:110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">
                  <v:stroke joinstyle="miter"/>
                  <v:textbox>
                    <w:txbxContent>
                      <w:p w14:paraId="38187C4F" w14:textId="77777777"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Observações:</w:t>
                        </w:r>
                      </w:p>
                      <w:p w14:paraId="1E65B725" w14:textId="77777777"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Caixa de Texto 2" o:spid="_x0000_s1044" style="position:absolute;top:12865;width:22853;height:3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">
                  <v:stroke joinstyle="miter"/>
                  <v:textbox>
                    <w:txbxContent>
                      <w:p w14:paraId="290FAF19" w14:textId="025E713C"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Modalidade: </w:t>
                        </w:r>
                        <w:r w:rsidR="00B755C8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ATINAGEM ARTÍSTICA</w:t>
                        </w:r>
                        <w:r w:rsidR="003B3B9F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Caixa de Texto 2" o:spid="_x0000_s1045" style="position:absolute;left:31259;top:12759;width:22854;height:33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">
                  <v:stroke joinstyle="miter"/>
                  <v:textbox>
                    <w:txbxContent>
                      <w:p w14:paraId="49422ECB" w14:textId="323CEE92"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Local: _____________________</w:t>
                        </w:r>
                      </w:p>
                    </w:txbxContent>
                  </v:textbox>
                </v:roundrect>
                <v:roundrect id="Caixa de Texto 2" o:spid="_x0000_s1046" style="position:absolute;left:23391;top:12192;width:7430;height:40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">
                  <v:stroke joinstyle="miter"/>
                  <v:textbox>
                    <w:txbxContent>
                      <w:p w14:paraId="1ACE869B" w14:textId="40B8D763"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Grau: </w:t>
                        </w:r>
                        <w:r w:rsidR="004262D4" w:rsidRPr="004262D4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6457D3">
        <w:rPr>
          <w:noProof/>
        </w:rPr>
        <w:drawing>
          <wp:inline distT="0" distB="0" distL="0" distR="0" wp14:anchorId="00D33840" wp14:editId="4C4A01CC">
            <wp:extent cx="1515351" cy="612000"/>
            <wp:effectExtent l="0" t="0" r="0" b="0"/>
            <wp:docPr id="409019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19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535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BA1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41C46F1F" wp14:editId="23CDC6BA">
            <wp:simplePos x="0" y="0"/>
            <wp:positionH relativeFrom="margin">
              <wp:posOffset>-311150</wp:posOffset>
            </wp:positionH>
            <wp:positionV relativeFrom="paragraph">
              <wp:posOffset>-434340</wp:posOffset>
            </wp:positionV>
            <wp:extent cx="2044700" cy="1431163"/>
            <wp:effectExtent l="0" t="0" r="0" b="0"/>
            <wp:wrapNone/>
            <wp:docPr id="151400316" name="Imagem 2" descr="Uma imagem com Gráficos, captura de ecrã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0316" name="Imagem 2" descr="Uma imagem com Gráficos, captura de ecrã, círculo, design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43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86343" w14:textId="2D1546ED" w:rsidR="002137AF" w:rsidRDefault="002137AF"/>
    <w:p w14:paraId="3F14E239" w14:textId="51D909C9" w:rsidR="002137AF" w:rsidRPr="0071080B" w:rsidRDefault="002137AF" w:rsidP="002137AF">
      <w:pPr>
        <w:spacing w:after="0"/>
        <w:rPr>
          <w:rFonts w:ascii="Arial" w:hAnsi="Arial" w:cs="Arial"/>
        </w:rPr>
      </w:pPr>
    </w:p>
    <w:p w14:paraId="1F37793A" w14:textId="77777777" w:rsidR="00C90DC1" w:rsidRPr="0071080B" w:rsidRDefault="00C90DC1" w:rsidP="002137AF">
      <w:pPr>
        <w:spacing w:after="0"/>
        <w:rPr>
          <w:rFonts w:ascii="Arial" w:hAnsi="Arial" w:cs="Arial"/>
        </w:rPr>
      </w:pPr>
    </w:p>
    <w:p w14:paraId="2E327BB7" w14:textId="77777777" w:rsidR="008E5870" w:rsidRPr="0071080B" w:rsidRDefault="008E5870" w:rsidP="002137AF">
      <w:pPr>
        <w:spacing w:after="0"/>
        <w:rPr>
          <w:rFonts w:ascii="Arial" w:hAnsi="Arial" w:cs="Arial"/>
        </w:rPr>
      </w:pPr>
    </w:p>
    <w:p w14:paraId="61C0E68F" w14:textId="77777777" w:rsidR="00FA26BB" w:rsidRPr="0071080B" w:rsidRDefault="00FA26BB" w:rsidP="00FA26BB">
      <w:pPr>
        <w:spacing w:after="0"/>
        <w:jc w:val="center"/>
        <w:rPr>
          <w:rFonts w:ascii="Arial" w:hAnsi="Arial" w:cs="Arial"/>
          <w:b/>
        </w:rPr>
      </w:pPr>
    </w:p>
    <w:p w14:paraId="4059D5F0" w14:textId="77777777" w:rsidR="00F234E0" w:rsidRPr="0071080B" w:rsidRDefault="00F234E0" w:rsidP="00FA26BB">
      <w:pPr>
        <w:spacing w:after="0"/>
        <w:jc w:val="center"/>
        <w:rPr>
          <w:rFonts w:ascii="Arial" w:hAnsi="Arial" w:cs="Arial"/>
          <w:b/>
        </w:rPr>
      </w:pPr>
    </w:p>
    <w:p w14:paraId="517137CC" w14:textId="77777777" w:rsidR="00866250" w:rsidRPr="0071080B" w:rsidRDefault="00866250" w:rsidP="002137AF">
      <w:pPr>
        <w:spacing w:after="0"/>
        <w:rPr>
          <w:rFonts w:ascii="Arial" w:hAnsi="Arial" w:cs="Arial"/>
        </w:rPr>
      </w:pPr>
    </w:p>
    <w:sectPr w:rsidR="00866250" w:rsidRPr="0071080B" w:rsidSect="006457D3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351D"/>
    <w:multiLevelType w:val="hybridMultilevel"/>
    <w:tmpl w:val="9B34A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2E20"/>
    <w:multiLevelType w:val="hybridMultilevel"/>
    <w:tmpl w:val="85209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64D4B"/>
    <w:multiLevelType w:val="hybridMultilevel"/>
    <w:tmpl w:val="218C65B0"/>
    <w:lvl w:ilvl="0" w:tplc="DA081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08631518">
    <w:abstractNumId w:val="0"/>
  </w:num>
  <w:num w:numId="2" w16cid:durableId="750741816">
    <w:abstractNumId w:val="1"/>
  </w:num>
  <w:num w:numId="3" w16cid:durableId="1526483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AF"/>
    <w:rsid w:val="00131A9A"/>
    <w:rsid w:val="002137AF"/>
    <w:rsid w:val="002635FD"/>
    <w:rsid w:val="00270C5E"/>
    <w:rsid w:val="002740BD"/>
    <w:rsid w:val="00351F71"/>
    <w:rsid w:val="003B3B9F"/>
    <w:rsid w:val="003E56E5"/>
    <w:rsid w:val="0040597F"/>
    <w:rsid w:val="004262D4"/>
    <w:rsid w:val="0045107A"/>
    <w:rsid w:val="004619D0"/>
    <w:rsid w:val="0048626E"/>
    <w:rsid w:val="004B07B1"/>
    <w:rsid w:val="00536F0D"/>
    <w:rsid w:val="00544404"/>
    <w:rsid w:val="00622AFF"/>
    <w:rsid w:val="0064306E"/>
    <w:rsid w:val="00645193"/>
    <w:rsid w:val="006457D3"/>
    <w:rsid w:val="00654740"/>
    <w:rsid w:val="0071080B"/>
    <w:rsid w:val="007376E8"/>
    <w:rsid w:val="00774AB9"/>
    <w:rsid w:val="007B48BB"/>
    <w:rsid w:val="008101FE"/>
    <w:rsid w:val="00811C3D"/>
    <w:rsid w:val="00864991"/>
    <w:rsid w:val="00866250"/>
    <w:rsid w:val="008E5870"/>
    <w:rsid w:val="008F128A"/>
    <w:rsid w:val="00903499"/>
    <w:rsid w:val="00916E04"/>
    <w:rsid w:val="0093387C"/>
    <w:rsid w:val="0096615C"/>
    <w:rsid w:val="00993B31"/>
    <w:rsid w:val="009B50C3"/>
    <w:rsid w:val="009C2C5C"/>
    <w:rsid w:val="009E24C2"/>
    <w:rsid w:val="00AE4A93"/>
    <w:rsid w:val="00B755C8"/>
    <w:rsid w:val="00BF5228"/>
    <w:rsid w:val="00BF7F61"/>
    <w:rsid w:val="00C061DB"/>
    <w:rsid w:val="00C90DC1"/>
    <w:rsid w:val="00EC6DF4"/>
    <w:rsid w:val="00ED2E37"/>
    <w:rsid w:val="00F234E0"/>
    <w:rsid w:val="00F85BA1"/>
    <w:rsid w:val="00FA26BB"/>
    <w:rsid w:val="00FB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A2A1"/>
  <w15:chartTrackingRefBased/>
  <w15:docId w15:val="{01439CEB-D29F-43C2-98BE-AEE19C75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93B31"/>
    <w:rPr>
      <w:color w:val="808080"/>
    </w:rPr>
  </w:style>
  <w:style w:type="paragraph" w:styleId="PargrafodaLista">
    <w:name w:val="List Paragraph"/>
    <w:basedOn w:val="Normal"/>
    <w:uiPriority w:val="34"/>
    <w:qFormat/>
    <w:rsid w:val="00864991"/>
    <w:pPr>
      <w:ind w:left="720"/>
      <w:contextualSpacing/>
    </w:pPr>
  </w:style>
  <w:style w:type="character" w:customStyle="1" w:styleId="Estilo6">
    <w:name w:val="Estilo6"/>
    <w:basedOn w:val="Tipodeletrapredefinidodopargrafo"/>
    <w:uiPriority w:val="1"/>
    <w:rsid w:val="00F234E0"/>
    <w:rPr>
      <w:rFonts w:asciiTheme="minorHAnsi" w:hAnsiTheme="minorHAnsi"/>
      <w:b/>
      <w:caps/>
      <w:smallCaps w:val="0"/>
      <w:strike w:val="0"/>
      <w:dstrike w:val="0"/>
      <w:vanish w:val="0"/>
      <w:sz w:val="18"/>
      <w:u w:val="single"/>
      <w:vertAlign w:val="baseline"/>
    </w:rPr>
  </w:style>
  <w:style w:type="character" w:customStyle="1" w:styleId="FormularioCurso">
    <w:name w:val="Formulario Curso"/>
    <w:basedOn w:val="Tipodeletrapredefinidodopargrafo"/>
    <w:uiPriority w:val="1"/>
    <w:qFormat/>
    <w:rsid w:val="00F234E0"/>
    <w:rPr>
      <w:rFonts w:asciiTheme="minorHAnsi" w:hAnsiTheme="minorHAnsi"/>
      <w:i/>
      <w:sz w:val="18"/>
      <w:u w:val="single"/>
    </w:rPr>
  </w:style>
  <w:style w:type="character" w:customStyle="1" w:styleId="Estilo15">
    <w:name w:val="Estilo15"/>
    <w:basedOn w:val="Tipodeletrapredefinidodopargrafo"/>
    <w:uiPriority w:val="1"/>
    <w:rsid w:val="00F234E0"/>
    <w:rPr>
      <w:rFonts w:asciiTheme="minorHAnsi" w:hAnsiTheme="minorHAnsi"/>
      <w:i/>
      <w:sz w:val="16"/>
    </w:rPr>
  </w:style>
  <w:style w:type="character" w:customStyle="1" w:styleId="Estilo10">
    <w:name w:val="Estilo10"/>
    <w:basedOn w:val="Tipodeletrapredefinidodopargrafo"/>
    <w:uiPriority w:val="1"/>
    <w:rsid w:val="00F234E0"/>
    <w:rPr>
      <w:rFonts w:asciiTheme="minorHAnsi" w:hAnsiTheme="minorHAnsi"/>
      <w:sz w:val="18"/>
    </w:rPr>
  </w:style>
  <w:style w:type="character" w:customStyle="1" w:styleId="Estilo11">
    <w:name w:val="Estilo11"/>
    <w:basedOn w:val="Tipodeletrapredefinidodopargrafo"/>
    <w:uiPriority w:val="1"/>
    <w:rsid w:val="00F234E0"/>
    <w:rPr>
      <w:rFonts w:asciiTheme="minorHAnsi" w:hAnsiTheme="minorHAnsi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esporto.pt/Default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13AC-5AF3-4F54-AB19-15096BEF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F</dc:creator>
  <cp:keywords/>
  <dc:description/>
  <cp:lastModifiedBy>APL Office 2021</cp:lastModifiedBy>
  <cp:revision>5</cp:revision>
  <cp:lastPrinted>2017-03-07T10:53:00Z</cp:lastPrinted>
  <dcterms:created xsi:type="dcterms:W3CDTF">2024-05-22T15:22:00Z</dcterms:created>
  <dcterms:modified xsi:type="dcterms:W3CDTF">2026-06-17T13:30:00Z</dcterms:modified>
</cp:coreProperties>
</file>